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312F" w:rsidP="002A312F" w14:paraId="3C5EEA2D" w14:textId="77777777">
      <w:permStart w:id="0" w:edGrp="everyone"/>
    </w:p>
    <w:p w:rsidR="002A312F" w:rsidRPr="0058044E" w:rsidP="002A312F" w14:paraId="204AA042" w14:textId="77777777">
      <w:pPr>
        <w:rPr>
          <w:b/>
          <w:bCs/>
        </w:rPr>
      </w:pPr>
      <w:r w:rsidRPr="0058044E">
        <w:rPr>
          <w:b/>
          <w:bCs/>
        </w:rPr>
        <w:t>Requerimento</w:t>
      </w:r>
    </w:p>
    <w:p w:rsidR="002A312F" w:rsidP="002A312F" w14:paraId="69F2CAA2" w14:textId="77777777"/>
    <w:p w:rsidR="002A312F" w:rsidP="0058044E" w14:paraId="22548DB5" w14:textId="5EB0978E">
      <w:pPr>
        <w:jc w:val="right"/>
      </w:pPr>
      <w:r>
        <w:t xml:space="preserve">Sumaré, </w:t>
      </w:r>
      <w:r w:rsidR="0082468C">
        <w:t>2</w:t>
      </w:r>
      <w:r w:rsidR="0059191B">
        <w:t>6</w:t>
      </w:r>
      <w:r w:rsidR="0082468C">
        <w:t xml:space="preserve"> de setembro</w:t>
      </w:r>
      <w:r>
        <w:t xml:space="preserve"> de 2025.</w:t>
      </w:r>
    </w:p>
    <w:p w:rsidR="002A312F" w:rsidP="002A312F" w14:paraId="20CD1EF7" w14:textId="77777777"/>
    <w:p w:rsidR="002A312F" w:rsidRPr="0058044E" w:rsidP="00E973CF" w14:paraId="70A31EDC" w14:textId="34D45AE0">
      <w:pPr>
        <w:spacing w:after="0"/>
        <w:rPr>
          <w:b/>
          <w:bCs/>
        </w:rPr>
      </w:pPr>
      <w:r w:rsidRPr="0058044E">
        <w:rPr>
          <w:b/>
          <w:bCs/>
        </w:rPr>
        <w:t>Ao Exmo. Sr.</w:t>
      </w:r>
      <w:r w:rsidR="00E92317">
        <w:rPr>
          <w:b/>
          <w:bCs/>
        </w:rPr>
        <w:t xml:space="preserve"> </w:t>
      </w:r>
      <w:r w:rsidRPr="0058044E">
        <w:rPr>
          <w:b/>
          <w:bCs/>
        </w:rPr>
        <w:t>Hélio Silva</w:t>
      </w:r>
    </w:p>
    <w:p w:rsidR="002A312F" w:rsidRPr="0058044E" w:rsidP="00E973CF" w14:paraId="3CE3E385" w14:textId="77777777">
      <w:pPr>
        <w:spacing w:after="0"/>
        <w:rPr>
          <w:b/>
          <w:bCs/>
        </w:rPr>
      </w:pPr>
      <w:r w:rsidRPr="0058044E">
        <w:rPr>
          <w:b/>
          <w:bCs/>
        </w:rPr>
        <w:t>Presidente da Câmara Municipal de Sumaré</w:t>
      </w:r>
    </w:p>
    <w:p w:rsidR="002A312F" w:rsidP="002A312F" w14:paraId="0D9C3A10" w14:textId="77777777"/>
    <w:p w:rsidR="002A312F" w:rsidRPr="0058044E" w:rsidP="002A312F" w14:paraId="3D6C3BFF" w14:textId="2513773C">
      <w:pPr>
        <w:rPr>
          <w:b/>
          <w:bCs/>
        </w:rPr>
      </w:pPr>
      <w:r w:rsidRPr="0058044E">
        <w:rPr>
          <w:b/>
          <w:bCs/>
        </w:rPr>
        <w:t xml:space="preserve">Assunto: Requer entrega de </w:t>
      </w:r>
      <w:bookmarkStart w:id="1" w:name="_Hlk209786425"/>
      <w:r w:rsidRPr="00ED191A" w:rsidR="00ED191A">
        <w:rPr>
          <w:b/>
          <w:bCs/>
        </w:rPr>
        <w:t xml:space="preserve">Medalha Jovem Cientista Sumareense </w:t>
      </w:r>
      <w:r w:rsidR="00ED191A">
        <w:rPr>
          <w:b/>
          <w:bCs/>
        </w:rPr>
        <w:t xml:space="preserve">a </w:t>
      </w:r>
      <w:r w:rsidRPr="00ED191A" w:rsidR="00ED191A">
        <w:rPr>
          <w:b/>
          <w:bCs/>
        </w:rPr>
        <w:t>Matheus Bispo Garcia</w:t>
      </w:r>
      <w:bookmarkEnd w:id="1"/>
      <w:r w:rsidRPr="0058044E">
        <w:rPr>
          <w:b/>
          <w:bCs/>
        </w:rPr>
        <w:t xml:space="preserve">. </w:t>
      </w:r>
    </w:p>
    <w:p w:rsidR="002A312F" w:rsidP="002A312F" w14:paraId="7C468AB6" w14:textId="77777777"/>
    <w:p w:rsidR="002A312F" w:rsidP="002A312F" w14:paraId="39446998" w14:textId="77777777">
      <w:r>
        <w:t>Excelentíssimo Senhor,</w:t>
      </w:r>
    </w:p>
    <w:p w:rsidR="008A3D0E" w:rsidP="00E973CF" w14:paraId="221652A5" w14:textId="6343050E">
      <w:pPr>
        <w:ind w:firstLine="708"/>
        <w:jc w:val="both"/>
      </w:pPr>
      <w:r>
        <w:t xml:space="preserve">Venho, por meio deste, requerer a entrega de </w:t>
      </w:r>
      <w:r w:rsidRPr="00ED191A" w:rsidR="00ED191A">
        <w:t>Medalha Jovem Cientista Sumareense a Matheus Bispo Garcia</w:t>
      </w:r>
      <w:r>
        <w:t xml:space="preserve">, </w:t>
      </w:r>
      <w:r w:rsidR="0090042D">
        <w:t xml:space="preserve">medalha </w:t>
      </w:r>
      <w:r w:rsidRPr="00ED191A" w:rsidR="00ED191A">
        <w:t>destinada a homenagear, anualmente, pessoas com idade entre 15 (quinze) e 29 (vinte e nove) anos que desenvolvam trabalhos científicos relevantes para a sociedade</w:t>
      </w:r>
      <w:r w:rsidRPr="008A3D0E">
        <w:t>.</w:t>
      </w:r>
    </w:p>
    <w:p w:rsidR="002A312F" w:rsidP="00E973CF" w14:paraId="0F6A0767" w14:textId="7EA92E10">
      <w:pPr>
        <w:ind w:firstLine="708"/>
      </w:pPr>
      <w:r>
        <w:t>Segue em documento anexo a biografia d</w:t>
      </w:r>
      <w:r w:rsidR="00ED191A">
        <w:t>o</w:t>
      </w:r>
      <w:r>
        <w:t xml:space="preserve"> homenagead</w:t>
      </w:r>
      <w:r w:rsidR="00ED191A">
        <w:t>o</w:t>
      </w:r>
      <w:r>
        <w:t>.</w:t>
      </w:r>
    </w:p>
    <w:p w:rsidR="002A312F" w:rsidP="002A312F" w14:paraId="71AAA8A5" w14:textId="77777777"/>
    <w:p w:rsidR="002A312F" w:rsidRPr="00E973CF" w:rsidP="002A312F" w14:paraId="3B14C4EB" w14:textId="77777777">
      <w:r>
        <w:t xml:space="preserve">Atenciosamente, </w:t>
      </w:r>
    </w:p>
    <w:p w:rsidR="00E973CF" w:rsidRPr="00E973CF" w:rsidP="00E973CF" w14:paraId="5DB47ADD" w14:textId="77777777">
      <w:pPr>
        <w:spacing w:after="0" w:line="240" w:lineRule="auto"/>
        <w:jc w:val="center"/>
      </w:pPr>
      <w:r w:rsidRPr="00E973CF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11271377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7718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3CF" w:rsidRPr="00E973CF" w:rsidP="00E973CF" w14:paraId="6FDA6625" w14:textId="77777777">
      <w:pPr>
        <w:spacing w:after="0" w:line="240" w:lineRule="auto"/>
        <w:jc w:val="center"/>
      </w:pPr>
    </w:p>
    <w:p w:rsidR="00E973CF" w:rsidRPr="00E973CF" w:rsidP="00E973CF" w14:paraId="288D8EEE" w14:textId="77777777">
      <w:pPr>
        <w:spacing w:after="0" w:line="240" w:lineRule="auto"/>
        <w:jc w:val="center"/>
      </w:pPr>
    </w:p>
    <w:p w:rsidR="00E973CF" w:rsidRPr="00E973CF" w:rsidP="00E973CF" w14:paraId="59B1131B" w14:textId="77777777">
      <w:pPr>
        <w:spacing w:after="0" w:line="240" w:lineRule="auto"/>
        <w:jc w:val="both"/>
      </w:pPr>
    </w:p>
    <w:p w:rsidR="00E973CF" w:rsidRPr="00E973CF" w:rsidP="00E973CF" w14:paraId="7936DA0E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NEY DO GÁS</w:t>
      </w:r>
    </w:p>
    <w:p w:rsidR="00E973CF" w:rsidRPr="00E973CF" w:rsidP="00E973CF" w14:paraId="485856D4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VEREADOR</w:t>
      </w:r>
    </w:p>
    <w:p w:rsidR="00E973CF" w:rsidRPr="00E973CF" w:rsidP="00E973CF" w14:paraId="0007D3B8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 xml:space="preserve">PARTIDO VERDE – PV </w:t>
      </w:r>
    </w:p>
    <w:p w:rsidR="002A312F" w:rsidRPr="00E973CF" w:rsidP="00E973CF" w14:paraId="0778B642" w14:textId="4751DF02"/>
    <w:p w:rsidR="002A312F" w:rsidRPr="00E973CF" w:rsidP="002A312F" w14:paraId="3CF4B65A" w14:textId="77777777"/>
    <w:p w:rsidR="002A312F" w:rsidP="002A312F" w14:paraId="13047343" w14:textId="77777777"/>
    <w:p w:rsidR="00E973CF" w:rsidP="002A312F" w14:paraId="725E91B6" w14:textId="77777777"/>
    <w:p w:rsidR="00E973CF" w:rsidP="002A312F" w14:paraId="403A593A" w14:textId="77777777"/>
    <w:p w:rsidR="00E973CF" w:rsidP="002A312F" w14:paraId="09C504B2" w14:textId="77777777"/>
    <w:p w:rsidR="002A312F" w:rsidP="002A312F" w14:paraId="2CC69FA4" w14:textId="77777777"/>
    <w:p w:rsidR="002A312F" w:rsidP="002A312F" w14:paraId="5AE7294C" w14:textId="77777777"/>
    <w:p w:rsidR="00E92317" w:rsidP="002A312F" w14:paraId="43BED2A6" w14:textId="77777777"/>
    <w:p w:rsidR="002A312F" w:rsidP="002A312F" w14:paraId="712836D4" w14:textId="77777777"/>
    <w:p w:rsidR="00ED191A" w:rsidP="00E973CF" w14:paraId="1D0D8AD3" w14:textId="77777777">
      <w:pPr>
        <w:spacing w:after="0" w:line="240" w:lineRule="auto"/>
        <w:jc w:val="center"/>
        <w:rPr>
          <w:b/>
          <w:bCs/>
        </w:rPr>
      </w:pPr>
    </w:p>
    <w:p w:rsidR="002A312F" w:rsidP="00E973CF" w14:paraId="2ECC4446" w14:textId="709847F6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ANEXO</w:t>
      </w:r>
    </w:p>
    <w:p w:rsidR="00ED191A" w:rsidP="00E973CF" w14:paraId="045EA113" w14:textId="10499B03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Biografia d</w:t>
      </w:r>
      <w:r>
        <w:rPr>
          <w:b/>
          <w:bCs/>
        </w:rPr>
        <w:t>e</w:t>
      </w:r>
      <w:r w:rsidRPr="00ED191A">
        <w:rPr>
          <w:b/>
          <w:bCs/>
        </w:rPr>
        <w:t xml:space="preserve"> Matheus Bispo Garcia</w:t>
      </w:r>
    </w:p>
    <w:p w:rsidR="00ED191A" w:rsidP="00E973CF" w14:paraId="275F6F2C" w14:textId="0950B31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Homenageado com a </w:t>
      </w:r>
      <w:r w:rsidRPr="00ED191A">
        <w:rPr>
          <w:b/>
          <w:bCs/>
        </w:rPr>
        <w:t>Medalha Jovem Cientista Sumareense</w:t>
      </w:r>
    </w:p>
    <w:p w:rsidR="00ED191A" w:rsidP="00E973CF" w14:paraId="528CFAEF" w14:textId="77777777">
      <w:pPr>
        <w:spacing w:after="0" w:line="240" w:lineRule="auto"/>
        <w:jc w:val="center"/>
        <w:rPr>
          <w:b/>
          <w:bCs/>
        </w:rPr>
      </w:pPr>
    </w:p>
    <w:p w:rsidR="00ED191A" w:rsidP="00ED191A" w14:paraId="56C33AA7" w14:textId="77777777">
      <w:pPr>
        <w:ind w:firstLine="708"/>
        <w:jc w:val="both"/>
      </w:pPr>
    </w:p>
    <w:p w:rsidR="00ED191A" w:rsidP="00ED191A" w14:paraId="7DB099F0" w14:textId="2B938E34">
      <w:pPr>
        <w:ind w:firstLine="708"/>
        <w:jc w:val="both"/>
      </w:pPr>
      <w:r w:rsidRPr="00ED191A">
        <w:t>Matheus Bispo Garcia nasceu em Betim (MG) no dia 05/02/2015 e se se mudou para Sumaré ainda bebê, no final de 2015.</w:t>
      </w:r>
    </w:p>
    <w:p w:rsidR="00ED191A" w:rsidRPr="00ED191A" w:rsidP="00ED191A" w14:paraId="1EB00CDD" w14:textId="021D6926">
      <w:pPr>
        <w:ind w:firstLine="708"/>
        <w:jc w:val="both"/>
      </w:pPr>
      <w:r w:rsidRPr="00ED191A">
        <w:t>Matheus é filho de Miria e Junior e irmão do Estevão.</w:t>
      </w:r>
      <w:r>
        <w:t xml:space="preserve"> </w:t>
      </w:r>
      <w:r w:rsidRPr="00ED191A">
        <w:t>Gosta muito de andar de bicicleta e sua paixão são os dois pets</w:t>
      </w:r>
      <w:r w:rsidR="00475357">
        <w:t>,</w:t>
      </w:r>
      <w:r w:rsidRPr="00ED191A">
        <w:t xml:space="preserve"> Megue e Melinda.</w:t>
      </w:r>
      <w:r>
        <w:t xml:space="preserve"> </w:t>
      </w:r>
      <w:r w:rsidRPr="00ED191A">
        <w:t xml:space="preserve">Suas maiores características </w:t>
      </w:r>
      <w:r>
        <w:t>são</w:t>
      </w:r>
      <w:r w:rsidRPr="00ED191A">
        <w:t xml:space="preserve"> comunicar e liderar, além de </w:t>
      </w:r>
      <w:r>
        <w:t xml:space="preserve">se destacar por </w:t>
      </w:r>
      <w:r w:rsidRPr="00ED191A">
        <w:t xml:space="preserve">cantar </w:t>
      </w:r>
      <w:r>
        <w:t>muito</w:t>
      </w:r>
      <w:r w:rsidRPr="00ED191A">
        <w:t xml:space="preserve"> bem. É uma criança extrovertida, confiante e alegre e tem muitos amigos na escola.</w:t>
      </w:r>
    </w:p>
    <w:p w:rsidR="00ED191A" w:rsidP="00ED191A" w14:paraId="1D69F02A" w14:textId="77777777">
      <w:pPr>
        <w:ind w:firstLine="708"/>
        <w:jc w:val="both"/>
      </w:pPr>
      <w:r w:rsidRPr="00ED191A">
        <w:t>Essas características torna</w:t>
      </w:r>
      <w:r>
        <w:t>m</w:t>
      </w:r>
      <w:r w:rsidRPr="00ED191A">
        <w:t xml:space="preserve"> Matheus uma promessa em diversos setores da sociedade</w:t>
      </w:r>
      <w:r>
        <w:t>,</w:t>
      </w:r>
      <w:r w:rsidRPr="00ED191A">
        <w:t xml:space="preserve"> como </w:t>
      </w:r>
      <w:r>
        <w:t xml:space="preserve">educação, política, mídias sociais e </w:t>
      </w:r>
      <w:r w:rsidRPr="00ED191A">
        <w:t>nos mais variados campos que envolvem a comunicação</w:t>
      </w:r>
      <w:r>
        <w:t>.</w:t>
      </w:r>
    </w:p>
    <w:p w:rsidR="00ED191A" w:rsidRPr="00ED191A" w:rsidP="00ED191A" w14:paraId="62EA4C41" w14:textId="64551C95">
      <w:pPr>
        <w:ind w:firstLine="708"/>
        <w:jc w:val="both"/>
      </w:pPr>
      <w:r>
        <w:t>Matheus é</w:t>
      </w:r>
      <w:r w:rsidRPr="00ED191A">
        <w:t xml:space="preserve"> um menino carinhoso, tem amizade com a turma </w:t>
      </w:r>
      <w:r>
        <w:t xml:space="preserve">toda </w:t>
      </w:r>
      <w:r w:rsidRPr="00ED191A">
        <w:t>e está sempre disposto a ajudar. Matheus chegou à escola Oswaldo Roncolatto em junho de 2023.</w:t>
      </w:r>
    </w:p>
    <w:p w:rsidR="00E973CF" w:rsidRPr="00ED191A" w:rsidP="00ED191A" w14:paraId="2AED3823" w14:textId="5772F7C6">
      <w:pPr>
        <w:ind w:firstLine="708"/>
        <w:jc w:val="both"/>
      </w:pPr>
      <w:r>
        <w:t xml:space="preserve">Matriculado </w:t>
      </w:r>
      <w:r w:rsidRPr="00ED191A">
        <w:t>atualmente na E</w:t>
      </w:r>
      <w:r>
        <w:t>.</w:t>
      </w:r>
      <w:r w:rsidRPr="00ED191A">
        <w:t>M</w:t>
      </w:r>
      <w:r>
        <w:t>.</w:t>
      </w:r>
      <w:r w:rsidRPr="00ED191A">
        <w:t xml:space="preserve"> Oswaldo Roncolatto, no 5º ano B</w:t>
      </w:r>
      <w:r>
        <w:t>,</w:t>
      </w:r>
      <w:r w:rsidRPr="00ED191A">
        <w:t xml:space="preserve"> é aluno da professora Mirian, </w:t>
      </w:r>
      <w:r>
        <w:t xml:space="preserve">que foi </w:t>
      </w:r>
      <w:r w:rsidRPr="00ED191A">
        <w:t>que</w:t>
      </w:r>
      <w:r>
        <w:t>m</w:t>
      </w:r>
      <w:r w:rsidRPr="00ED191A">
        <w:t xml:space="preserve"> o auxiliou no trabalho e apresentação da Feira Cultural ocorrida </w:t>
      </w:r>
      <w:r>
        <w:t>recentemente.</w:t>
      </w:r>
      <w:r w:rsidRPr="00ED191A">
        <w:t xml:space="preserve"> Matheus se destacou muito apresentando os trabalhos </w:t>
      </w:r>
      <w:r w:rsidRPr="00ED191A">
        <w:rPr>
          <w:b/>
          <w:bCs/>
        </w:rPr>
        <w:t>ALIMENTAÇÃO SAUDÁVEL e ILUSÃO DE ÓTICA</w:t>
      </w:r>
      <w:r w:rsidRPr="00ED191A">
        <w:t xml:space="preserve"> com o auxílio da professora de Artes Solange.</w:t>
      </w:r>
    </w:p>
    <w:p w:rsidR="00ED191A" w:rsidRPr="00ED191A" w:rsidP="00ED191A" w14:paraId="00E442F5" w14:textId="77777777">
      <w:pPr>
        <w:jc w:val="both"/>
      </w:pPr>
    </w:p>
    <w:p w:rsidR="00843F8A" w:rsidRPr="00E973CF" w:rsidP="00843F8A" w14:paraId="7C44576B" w14:textId="4CC7F2BC">
      <w:pPr>
        <w:spacing w:after="0" w:line="240" w:lineRule="auto"/>
        <w:jc w:val="center"/>
      </w:pPr>
      <w:r w:rsidRPr="00E973C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1494065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1946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3F8A" w:rsidRPr="00E973CF" w:rsidP="00843F8A" w14:paraId="64DAB1B5" w14:textId="77777777">
      <w:pPr>
        <w:spacing w:after="0" w:line="240" w:lineRule="auto"/>
        <w:jc w:val="center"/>
      </w:pPr>
    </w:p>
    <w:p w:rsidR="00843F8A" w:rsidRPr="00E973CF" w:rsidP="00843F8A" w14:paraId="34E0671D" w14:textId="77777777">
      <w:pPr>
        <w:spacing w:after="0" w:line="240" w:lineRule="auto"/>
        <w:jc w:val="center"/>
      </w:pPr>
    </w:p>
    <w:p w:rsidR="00843F8A" w:rsidRPr="00E973CF" w:rsidP="00843F8A" w14:paraId="1FE08EC4" w14:textId="77777777">
      <w:pPr>
        <w:spacing w:after="0" w:line="240" w:lineRule="auto"/>
        <w:jc w:val="both"/>
      </w:pPr>
    </w:p>
    <w:p w:rsidR="00843F8A" w:rsidRPr="00E973CF" w:rsidP="00843F8A" w14:paraId="04D1B6C5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NEY DO GÁS</w:t>
      </w:r>
    </w:p>
    <w:p w:rsidR="00843F8A" w:rsidRPr="00E973CF" w:rsidP="00843F8A" w14:paraId="7C5D5491" w14:textId="77777777">
      <w:pPr>
        <w:spacing w:after="0" w:line="240" w:lineRule="auto"/>
        <w:jc w:val="center"/>
        <w:rPr>
          <w:b/>
          <w:bCs/>
        </w:rPr>
      </w:pPr>
      <w:r w:rsidRPr="00E973CF">
        <w:rPr>
          <w:b/>
          <w:bCs/>
        </w:rPr>
        <w:t>VEREADOR</w:t>
      </w:r>
    </w:p>
    <w:p w:rsidR="00E973CF" w:rsidP="00EF6739" w14:paraId="4CFB07FF" w14:textId="5AAA6A02">
      <w:pPr>
        <w:spacing w:after="0" w:line="240" w:lineRule="auto"/>
        <w:jc w:val="center"/>
      </w:pPr>
      <w:r w:rsidRPr="00E973CF">
        <w:rPr>
          <w:b/>
          <w:bCs/>
        </w:rPr>
        <w:t xml:space="preserve">PARTIDO VERDE – PV </w:t>
      </w:r>
      <w:r w:rsidR="00EF6739">
        <w:rPr>
          <w:b/>
          <w:bCs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384"/>
    <w:rsid w:val="00084EFF"/>
    <w:rsid w:val="000D2BDC"/>
    <w:rsid w:val="000E7736"/>
    <w:rsid w:val="00104AAA"/>
    <w:rsid w:val="0015657E"/>
    <w:rsid w:val="00156CF8"/>
    <w:rsid w:val="001A48E2"/>
    <w:rsid w:val="001E4180"/>
    <w:rsid w:val="002611F8"/>
    <w:rsid w:val="002742FA"/>
    <w:rsid w:val="002A312F"/>
    <w:rsid w:val="002C4775"/>
    <w:rsid w:val="002E7430"/>
    <w:rsid w:val="002F07A3"/>
    <w:rsid w:val="0033012E"/>
    <w:rsid w:val="00370EBE"/>
    <w:rsid w:val="003B0CFA"/>
    <w:rsid w:val="003C4CCA"/>
    <w:rsid w:val="003D0DF0"/>
    <w:rsid w:val="003E2FE4"/>
    <w:rsid w:val="00424C0D"/>
    <w:rsid w:val="00460A32"/>
    <w:rsid w:val="00475357"/>
    <w:rsid w:val="004A3701"/>
    <w:rsid w:val="004A7501"/>
    <w:rsid w:val="004B2CC9"/>
    <w:rsid w:val="004F7198"/>
    <w:rsid w:val="0051286F"/>
    <w:rsid w:val="00516EFF"/>
    <w:rsid w:val="00560B80"/>
    <w:rsid w:val="0058044E"/>
    <w:rsid w:val="00581D53"/>
    <w:rsid w:val="0059191B"/>
    <w:rsid w:val="005B3A6F"/>
    <w:rsid w:val="005C72E9"/>
    <w:rsid w:val="00601B0A"/>
    <w:rsid w:val="006205AE"/>
    <w:rsid w:val="00626437"/>
    <w:rsid w:val="00632FA0"/>
    <w:rsid w:val="00657A85"/>
    <w:rsid w:val="006A30D0"/>
    <w:rsid w:val="006B4D74"/>
    <w:rsid w:val="006C41A4"/>
    <w:rsid w:val="006D1E9A"/>
    <w:rsid w:val="006F38A3"/>
    <w:rsid w:val="00707472"/>
    <w:rsid w:val="007233A8"/>
    <w:rsid w:val="0078622C"/>
    <w:rsid w:val="007960D7"/>
    <w:rsid w:val="007B2A13"/>
    <w:rsid w:val="007B6E61"/>
    <w:rsid w:val="007D2289"/>
    <w:rsid w:val="00801D7B"/>
    <w:rsid w:val="00822396"/>
    <w:rsid w:val="0082468C"/>
    <w:rsid w:val="00843F8A"/>
    <w:rsid w:val="00866503"/>
    <w:rsid w:val="008A3D0E"/>
    <w:rsid w:val="008B36CA"/>
    <w:rsid w:val="008F4FB6"/>
    <w:rsid w:val="0090042D"/>
    <w:rsid w:val="0094614A"/>
    <w:rsid w:val="00A06CF2"/>
    <w:rsid w:val="00AE5B08"/>
    <w:rsid w:val="00AE6AEE"/>
    <w:rsid w:val="00B159DF"/>
    <w:rsid w:val="00B317E8"/>
    <w:rsid w:val="00B87DCD"/>
    <w:rsid w:val="00B97705"/>
    <w:rsid w:val="00BB7677"/>
    <w:rsid w:val="00C00C1E"/>
    <w:rsid w:val="00C36776"/>
    <w:rsid w:val="00C77A7A"/>
    <w:rsid w:val="00C86FB7"/>
    <w:rsid w:val="00C93E61"/>
    <w:rsid w:val="00CA2654"/>
    <w:rsid w:val="00CD6B58"/>
    <w:rsid w:val="00CF401E"/>
    <w:rsid w:val="00DB1636"/>
    <w:rsid w:val="00DF7132"/>
    <w:rsid w:val="00E10907"/>
    <w:rsid w:val="00E11669"/>
    <w:rsid w:val="00E92317"/>
    <w:rsid w:val="00E973CF"/>
    <w:rsid w:val="00EC4792"/>
    <w:rsid w:val="00ED191A"/>
    <w:rsid w:val="00EE7A8B"/>
    <w:rsid w:val="00EF6739"/>
    <w:rsid w:val="00F45D8A"/>
    <w:rsid w:val="00FC37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9</Words>
  <Characters>156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5</cp:revision>
  <cp:lastPrinted>2021-02-25T18:05:00Z</cp:lastPrinted>
  <dcterms:created xsi:type="dcterms:W3CDTF">2025-09-26T16:39:00Z</dcterms:created>
  <dcterms:modified xsi:type="dcterms:W3CDTF">2025-09-26T16:53:00Z</dcterms:modified>
</cp:coreProperties>
</file>